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04E" w:rsidRDefault="00C7304E" w:rsidP="00C7304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30D039DA" wp14:editId="3F48383D">
            <wp:simplePos x="0" y="0"/>
            <wp:positionH relativeFrom="column">
              <wp:posOffset>2718435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04E" w:rsidRPr="004549E8" w:rsidRDefault="00C7304E" w:rsidP="00C7304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7304E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04E" w:rsidRDefault="00C7304E" w:rsidP="00C730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04E" w:rsidRPr="004549E8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C7304E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04E" w:rsidRPr="004549E8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C7304E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C7304E" w:rsidRPr="004549E8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Start w:id="0" w:name="REGNUMDATESTAMP"/>
    <w:p w:rsidR="00C7304E" w:rsidRPr="00B34191" w:rsidRDefault="00C7304E" w:rsidP="00C7304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52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2400B" wp14:editId="7B7FD590">
                <wp:simplePos x="0" y="0"/>
                <wp:positionH relativeFrom="column">
                  <wp:posOffset>639394</wp:posOffset>
                </wp:positionH>
                <wp:positionV relativeFrom="paragraph">
                  <wp:posOffset>165100</wp:posOffset>
                </wp:positionV>
                <wp:extent cx="1604407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40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7AF10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13pt" to="176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" strokecolor="black [3200]">
                <v:stroke joinstyle="miter"/>
              </v:line>
            </w:pict>
          </mc:Fallback>
        </mc:AlternateContent>
      </w:r>
      <w:r w:rsidRPr="00066520">
        <w:rPr>
          <w:rFonts w:ascii="Times New Roman" w:hAnsi="Times New Roman" w:cs="Times New Roman"/>
          <w:sz w:val="24"/>
          <w:szCs w:val="24"/>
          <w:u w:val="single"/>
        </w:rPr>
        <w:t>[</w:t>
      </w:r>
      <w:r w:rsidRPr="00066520">
        <w:rPr>
          <w:rFonts w:ascii="Times New Roman" w:hAnsi="Times New Roman" w:cs="Times New Roman"/>
          <w:color w:val="C0C0C0"/>
          <w:sz w:val="24"/>
          <w:szCs w:val="24"/>
          <w:u w:val="single"/>
        </w:rPr>
        <w:t>Д</w:t>
      </w:r>
      <w:r w:rsidRPr="00066520">
        <w:rPr>
          <w:rFonts w:ascii="Times New Roman" w:hAnsi="Times New Roman" w:cs="Times New Roman"/>
          <w:color w:val="C0C0C0"/>
          <w:sz w:val="20"/>
          <w:szCs w:val="20"/>
          <w:u w:val="single"/>
        </w:rPr>
        <w:t>ата регистрации</w:t>
      </w:r>
      <w:r w:rsidRPr="00B34191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017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191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B34191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:rsidR="00C7304E" w:rsidRPr="0074603C" w:rsidRDefault="00C7304E" w:rsidP="00C7304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C7304E" w:rsidRPr="0074603C" w:rsidRDefault="00C7304E" w:rsidP="00C7304E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C7304E" w:rsidTr="00F11A5B">
        <w:trPr>
          <w:trHeight w:val="2909"/>
        </w:trPr>
        <w:tc>
          <w:tcPr>
            <w:tcW w:w="4395" w:type="dxa"/>
          </w:tcPr>
          <w:p w:rsidR="00C7304E" w:rsidRPr="004C0DF2" w:rsidRDefault="00C7304E" w:rsidP="00875F57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становление Правительства Камчатского края от 16.08.2013                          № 363-П «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</w:t>
            </w:r>
            <w:r w:rsidR="00614A3D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ож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и условиях предостав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овременных денежных выплат медицинским</w:t>
            </w:r>
            <w:r w:rsidR="00614A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никам в </w:t>
            </w:r>
            <w:r w:rsidR="0094335C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94335C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амчатском крае</w:t>
            </w:r>
            <w:r w:rsidRPr="00B31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304E" w:rsidRDefault="00C7304E" w:rsidP="00F11A5B">
            <w:pPr>
              <w:ind w:left="-127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6520" w:rsidRDefault="00066520" w:rsidP="00F11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04E" w:rsidRDefault="00C7304E" w:rsidP="00F11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614A3D" w:rsidRDefault="00614A3D" w:rsidP="00F11A5B">
      <w:pPr>
        <w:pStyle w:val="ConsPlusTitle"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304E" w:rsidRPr="00875F57" w:rsidRDefault="00614A3D" w:rsidP="00875F57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7304E" w:rsidRPr="005C67D6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F97035" w:rsidRPr="00F97035">
        <w:rPr>
          <w:rFonts w:ascii="Times New Roman" w:hAnsi="Times New Roman"/>
          <w:b w:val="0"/>
          <w:color w:val="000000" w:themeColor="text1"/>
          <w:sz w:val="28"/>
          <w:szCs w:val="28"/>
        </w:rPr>
        <w:t>приложение к</w:t>
      </w:r>
      <w:r w:rsidR="00F9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304E" w:rsidRPr="005C67D6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F97035">
        <w:rPr>
          <w:rFonts w:ascii="Times New Roman" w:hAnsi="Times New Roman" w:cs="Times New Roman"/>
          <w:b w:val="0"/>
          <w:sz w:val="28"/>
          <w:szCs w:val="28"/>
        </w:rPr>
        <w:t>ю</w:t>
      </w:r>
      <w:r w:rsidR="00C7304E" w:rsidRPr="005C67D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</w:t>
      </w:r>
      <w:r w:rsidR="00C7304E" w:rsidRPr="00261B78">
        <w:rPr>
          <w:rFonts w:ascii="Times New Roman" w:hAnsi="Times New Roman" w:cs="Times New Roman"/>
          <w:sz w:val="28"/>
          <w:szCs w:val="28"/>
        </w:rPr>
        <w:t xml:space="preserve"> </w:t>
      </w:r>
      <w:r w:rsidR="00C7304E" w:rsidRPr="00875F57">
        <w:rPr>
          <w:rFonts w:ascii="Times New Roman" w:hAnsi="Times New Roman" w:cs="Times New Roman"/>
          <w:b w:val="0"/>
          <w:sz w:val="28"/>
          <w:szCs w:val="28"/>
        </w:rPr>
        <w:t xml:space="preserve">от 16.08.2013 № 363-П «Об утверждении </w:t>
      </w:r>
      <w:r w:rsidRPr="00875F57">
        <w:rPr>
          <w:rFonts w:ascii="Times New Roman" w:hAnsi="Times New Roman" w:cs="Times New Roman"/>
          <w:b w:val="0"/>
          <w:sz w:val="28"/>
          <w:szCs w:val="28"/>
        </w:rPr>
        <w:t>П</w:t>
      </w:r>
      <w:r w:rsidR="00C7304E" w:rsidRPr="00875F57">
        <w:rPr>
          <w:rFonts w:ascii="Times New Roman" w:hAnsi="Times New Roman" w:cs="Times New Roman"/>
          <w:b w:val="0"/>
          <w:sz w:val="28"/>
          <w:szCs w:val="28"/>
        </w:rPr>
        <w:t xml:space="preserve">оложения о порядке и условиях предоставления единовременных денежных выплат медицинским работникам в </w:t>
      </w:r>
      <w:r w:rsidR="0094335C" w:rsidRPr="00875F57">
        <w:rPr>
          <w:rFonts w:ascii="Times New Roman" w:hAnsi="Times New Roman" w:cs="Times New Roman"/>
          <w:b w:val="0"/>
          <w:sz w:val="28"/>
          <w:szCs w:val="28"/>
        </w:rPr>
        <w:t>2022</w:t>
      </w:r>
      <w:r w:rsidR="00C7304E" w:rsidRPr="00875F5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94335C" w:rsidRPr="00875F57">
        <w:rPr>
          <w:rFonts w:ascii="Times New Roman" w:hAnsi="Times New Roman" w:cs="Times New Roman"/>
          <w:b w:val="0"/>
          <w:sz w:val="28"/>
          <w:szCs w:val="28"/>
        </w:rPr>
        <w:t>у</w:t>
      </w:r>
      <w:r w:rsidR="00F97035" w:rsidRPr="00875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304E" w:rsidRPr="00875F57">
        <w:rPr>
          <w:rFonts w:ascii="Times New Roman" w:hAnsi="Times New Roman" w:cs="Times New Roman"/>
          <w:b w:val="0"/>
          <w:sz w:val="28"/>
          <w:szCs w:val="28"/>
        </w:rPr>
        <w:t>в Камчатском крае</w:t>
      </w:r>
      <w:r w:rsidR="00C7304E" w:rsidRPr="00875F57">
        <w:rPr>
          <w:rFonts w:ascii="Times New Roman" w:hAnsi="Times New Roman" w:cs="Times New Roman"/>
          <w:sz w:val="28"/>
          <w:szCs w:val="28"/>
        </w:rPr>
        <w:t xml:space="preserve">» </w:t>
      </w:r>
      <w:r w:rsidR="00C7304E" w:rsidRPr="00875F57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7A5D13" w:rsidRPr="00875F57" w:rsidRDefault="007A5D13" w:rsidP="00875F57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57">
        <w:rPr>
          <w:rFonts w:ascii="Times New Roman" w:hAnsi="Times New Roman" w:cs="Times New Roman"/>
          <w:sz w:val="28"/>
          <w:szCs w:val="28"/>
        </w:rPr>
        <w:t xml:space="preserve">1) </w:t>
      </w:r>
      <w:r w:rsidR="00875F57" w:rsidRPr="00875F57">
        <w:rPr>
          <w:rFonts w:ascii="Times New Roman" w:hAnsi="Times New Roman" w:cs="Times New Roman"/>
          <w:sz w:val="28"/>
          <w:szCs w:val="28"/>
        </w:rPr>
        <w:t>в п</w:t>
      </w:r>
      <w:r w:rsidRPr="00875F57">
        <w:rPr>
          <w:rFonts w:ascii="Times New Roman" w:hAnsi="Times New Roman" w:cs="Times New Roman"/>
          <w:sz w:val="28"/>
          <w:szCs w:val="28"/>
        </w:rPr>
        <w:t>ункт</w:t>
      </w:r>
      <w:r w:rsidR="00875F57" w:rsidRPr="00875F57">
        <w:rPr>
          <w:rFonts w:ascii="Times New Roman" w:hAnsi="Times New Roman" w:cs="Times New Roman"/>
          <w:sz w:val="28"/>
          <w:szCs w:val="28"/>
        </w:rPr>
        <w:t xml:space="preserve">е 1 части </w:t>
      </w:r>
      <w:r w:rsidRPr="00875F57">
        <w:rPr>
          <w:rFonts w:ascii="Times New Roman" w:hAnsi="Times New Roman" w:cs="Times New Roman"/>
          <w:sz w:val="28"/>
          <w:szCs w:val="28"/>
        </w:rPr>
        <w:t>3</w:t>
      </w:r>
      <w:r w:rsidR="00875F57" w:rsidRPr="00875F5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75F57" w:rsidRPr="00875F57">
        <w:rPr>
          <w:rFonts w:ascii="Times New Roman" w:hAnsi="Times New Roman" w:cs="Times New Roman"/>
          <w:sz w:val="28"/>
          <w:szCs w:val="28"/>
        </w:rPr>
        <w:t>в 2021 - 2022 годах</w:t>
      </w:r>
      <w:r w:rsidR="00875F57" w:rsidRPr="00875F57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875F5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875F57">
        <w:rPr>
          <w:rFonts w:ascii="Times New Roman" w:hAnsi="Times New Roman" w:cs="Times New Roman"/>
          <w:sz w:val="28"/>
          <w:szCs w:val="28"/>
        </w:rPr>
        <w:t xml:space="preserve">   </w:t>
      </w:r>
      <w:r w:rsidR="00875F57" w:rsidRPr="00875F5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75F57" w:rsidRPr="00875F57">
        <w:rPr>
          <w:rFonts w:ascii="Times New Roman" w:hAnsi="Times New Roman" w:cs="Times New Roman"/>
          <w:sz w:val="28"/>
          <w:szCs w:val="28"/>
        </w:rPr>
        <w:t>в 202</w:t>
      </w:r>
      <w:r w:rsidR="00875F57" w:rsidRPr="00875F57">
        <w:rPr>
          <w:rFonts w:ascii="Times New Roman" w:hAnsi="Times New Roman" w:cs="Times New Roman"/>
          <w:sz w:val="28"/>
          <w:szCs w:val="28"/>
        </w:rPr>
        <w:t>0</w:t>
      </w:r>
      <w:r w:rsidR="00875F57" w:rsidRPr="00875F57">
        <w:rPr>
          <w:rFonts w:ascii="Times New Roman" w:hAnsi="Times New Roman" w:cs="Times New Roman"/>
          <w:sz w:val="28"/>
          <w:szCs w:val="28"/>
        </w:rPr>
        <w:t xml:space="preserve"> - 2022 годах</w:t>
      </w:r>
      <w:r w:rsidR="00875F57" w:rsidRPr="00875F57">
        <w:rPr>
          <w:rFonts w:ascii="Times New Roman" w:hAnsi="Times New Roman" w:cs="Times New Roman"/>
          <w:sz w:val="28"/>
          <w:szCs w:val="28"/>
        </w:rPr>
        <w:t>»;</w:t>
      </w:r>
      <w:r w:rsidRPr="00875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F57" w:rsidRPr="00875F57" w:rsidRDefault="00875F57" w:rsidP="00875F57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57">
        <w:rPr>
          <w:rFonts w:ascii="Times New Roman" w:hAnsi="Times New Roman" w:cs="Times New Roman"/>
          <w:sz w:val="28"/>
          <w:szCs w:val="28"/>
        </w:rPr>
        <w:t xml:space="preserve">2) </w:t>
      </w:r>
      <w:r w:rsidRPr="00875F5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875F57">
        <w:rPr>
          <w:rFonts w:ascii="Times New Roman" w:hAnsi="Times New Roman" w:cs="Times New Roman"/>
          <w:sz w:val="28"/>
          <w:szCs w:val="28"/>
        </w:rPr>
        <w:t>2</w:t>
      </w:r>
      <w:r w:rsidRPr="00875F57">
        <w:rPr>
          <w:rFonts w:ascii="Times New Roman" w:hAnsi="Times New Roman" w:cs="Times New Roman"/>
          <w:sz w:val="28"/>
          <w:szCs w:val="28"/>
        </w:rPr>
        <w:t xml:space="preserve"> части 3 слова «в 2021 - 2022 годах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75F5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75F57">
        <w:rPr>
          <w:rFonts w:ascii="Times New Roman" w:hAnsi="Times New Roman" w:cs="Times New Roman"/>
          <w:sz w:val="28"/>
          <w:szCs w:val="28"/>
        </w:rPr>
        <w:t xml:space="preserve">в 2020 - 2022 годах»; </w:t>
      </w:r>
    </w:p>
    <w:p w:rsidR="00C7304E" w:rsidRPr="00875F57" w:rsidRDefault="00875F57" w:rsidP="00875F57">
      <w:pPr>
        <w:pStyle w:val="ab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5F5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97035" w:rsidRPr="00875F57">
        <w:rPr>
          <w:rFonts w:ascii="Times New Roman" w:hAnsi="Times New Roman"/>
          <w:color w:val="000000" w:themeColor="text1"/>
          <w:sz w:val="28"/>
          <w:szCs w:val="28"/>
        </w:rPr>
        <w:t>) пункт 4 части 8 исключить;</w:t>
      </w:r>
    </w:p>
    <w:p w:rsidR="00F97035" w:rsidRPr="00875F57" w:rsidRDefault="00875F57" w:rsidP="00875F57">
      <w:pPr>
        <w:pStyle w:val="ab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5F5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97035" w:rsidRPr="00875F57">
        <w:rPr>
          <w:rFonts w:ascii="Times New Roman" w:hAnsi="Times New Roman"/>
          <w:color w:val="000000" w:themeColor="text1"/>
          <w:sz w:val="28"/>
          <w:szCs w:val="28"/>
        </w:rPr>
        <w:t>) часть 11 изложить в следующей редакции:</w:t>
      </w:r>
    </w:p>
    <w:p w:rsidR="00F97035" w:rsidRPr="00F97035" w:rsidRDefault="00F97035" w:rsidP="00875F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11.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ринятия решения о назначении выплаты или об отказе в назначении выплаты направляет медицинскому работнику уведомление о принятом решении </w:t>
      </w:r>
      <w:r w:rsidR="00B37FF9" w:rsidRPr="00CB4776">
        <w:rPr>
          <w:rFonts w:ascii="Times New Roman" w:hAnsi="Times New Roman"/>
          <w:sz w:val="28"/>
        </w:rPr>
        <w:t>посредством почтового или электронного отправления по адресу, указанному в заявлении</w:t>
      </w:r>
      <w:r w:rsidR="00CB4776">
        <w:rPr>
          <w:rFonts w:ascii="Times New Roman" w:hAnsi="Times New Roman"/>
          <w:sz w:val="28"/>
        </w:rPr>
        <w:t xml:space="preserve"> </w:t>
      </w:r>
      <w:r w:rsidR="00CB4776">
        <w:rPr>
          <w:rFonts w:ascii="Times New Roman" w:hAnsi="Times New Roman" w:cs="Times New Roman"/>
          <w:sz w:val="28"/>
          <w:szCs w:val="28"/>
        </w:rPr>
        <w:t>о предоставлении выплаты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F97035" w:rsidRDefault="00C7304E" w:rsidP="00875F57">
      <w:pPr>
        <w:pStyle w:val="ab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5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Pr="00CE7516">
        <w:rPr>
          <w:rFonts w:ascii="Times New Roman" w:hAnsi="Times New Roman" w:cs="Times New Roman"/>
          <w:sz w:val="28"/>
          <w:szCs w:val="28"/>
        </w:rPr>
        <w:t xml:space="preserve"> </w:t>
      </w:r>
      <w:r w:rsidR="00F97035" w:rsidRPr="00CE751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97035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="00F97035" w:rsidRPr="00CE7516">
        <w:rPr>
          <w:rFonts w:ascii="Times New Roman" w:hAnsi="Times New Roman" w:cs="Times New Roman"/>
          <w:sz w:val="28"/>
          <w:szCs w:val="28"/>
        </w:rPr>
        <w:t>.</w:t>
      </w:r>
    </w:p>
    <w:p w:rsidR="00614A3D" w:rsidRDefault="00614A3D" w:rsidP="00F11A5B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5F57" w:rsidRDefault="00875F57" w:rsidP="00F11A5B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614A3D" w:rsidRPr="00614A3D" w:rsidTr="00BA4E53">
        <w:trPr>
          <w:trHeight w:val="1232"/>
        </w:trPr>
        <w:tc>
          <w:tcPr>
            <w:tcW w:w="3713" w:type="dxa"/>
            <w:shd w:val="clear" w:color="auto" w:fill="auto"/>
          </w:tcPr>
          <w:p w:rsidR="00614A3D" w:rsidRPr="00614A3D" w:rsidRDefault="006F0049" w:rsidP="00F1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Председател</w:t>
            </w:r>
            <w:r w:rsidR="00746AEE"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 xml:space="preserve"> Правительства </w:t>
            </w:r>
            <w:r w:rsidRPr="00A0226F">
              <w:rPr>
                <w:rFonts w:ascii="Times New Roman" w:hAnsi="Times New Roman"/>
                <w:sz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614A3D" w:rsidRPr="00614A3D" w:rsidRDefault="00614A3D" w:rsidP="00F11A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D9D9D9"/>
                <w:sz w:val="28"/>
                <w:szCs w:val="28"/>
                <w:u w:color="000000"/>
                <w:bdr w:val="nil"/>
                <w:lang w:eastAsia="ru-RU"/>
              </w:rPr>
            </w:pPr>
            <w:r w:rsidRPr="00614A3D">
              <w:rPr>
                <w:rFonts w:ascii="Times New Roman" w:eastAsia="Arial Unicode MS" w:hAnsi="Times New Roman" w:cs="Arial Unicode MS"/>
                <w:color w:val="D9D9D9"/>
                <w:sz w:val="28"/>
                <w:szCs w:val="28"/>
                <w:u w:color="000000"/>
                <w:bdr w:val="nil"/>
                <w:lang w:eastAsia="ru-RU"/>
              </w:rPr>
              <w:t>[горизонтальный штамп подписи 1]</w:t>
            </w:r>
          </w:p>
          <w:p w:rsidR="00614A3D" w:rsidRPr="00614A3D" w:rsidRDefault="00614A3D" w:rsidP="00F11A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614A3D" w:rsidRPr="00614A3D" w:rsidRDefault="00614A3D" w:rsidP="00F11A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0" w:line="240" w:lineRule="auto"/>
              <w:ind w:right="36"/>
              <w:jc w:val="right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:rsidR="00614A3D" w:rsidRPr="00614A3D" w:rsidRDefault="00614A3D" w:rsidP="00F11A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0" w:line="240" w:lineRule="auto"/>
              <w:ind w:right="36"/>
              <w:jc w:val="right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614A3D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Е.А. Чекин</w:t>
            </w:r>
          </w:p>
        </w:tc>
      </w:tr>
    </w:tbl>
    <w:p w:rsidR="00146B6D" w:rsidRPr="00A336D8" w:rsidRDefault="00146B6D" w:rsidP="00F1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6B6D" w:rsidRPr="00A336D8" w:rsidSect="00F11A5B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B07" w:rsidRDefault="00286B07" w:rsidP="00286B07">
      <w:pPr>
        <w:spacing w:after="0" w:line="240" w:lineRule="auto"/>
      </w:pPr>
      <w:r>
        <w:separator/>
      </w:r>
    </w:p>
  </w:endnote>
  <w:endnote w:type="continuationSeparator" w:id="0">
    <w:p w:rsidR="00286B07" w:rsidRDefault="00286B07" w:rsidP="0028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B07" w:rsidRDefault="00286B07" w:rsidP="006E051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B07" w:rsidRDefault="00286B07" w:rsidP="00286B07">
      <w:pPr>
        <w:spacing w:after="0" w:line="240" w:lineRule="auto"/>
      </w:pPr>
      <w:r>
        <w:separator/>
      </w:r>
    </w:p>
  </w:footnote>
  <w:footnote w:type="continuationSeparator" w:id="0">
    <w:p w:rsidR="00286B07" w:rsidRDefault="00286B07" w:rsidP="0028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0219686"/>
      <w:docPartObj>
        <w:docPartGallery w:val="Page Numbers (Top of Page)"/>
        <w:docPartUnique/>
      </w:docPartObj>
    </w:sdtPr>
    <w:sdtEndPr/>
    <w:sdtContent>
      <w:p w:rsidR="007706E4" w:rsidRDefault="007706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520">
          <w:rPr>
            <w:noProof/>
          </w:rPr>
          <w:t>2</w:t>
        </w:r>
        <w:r>
          <w:fldChar w:fldCharType="end"/>
        </w:r>
      </w:p>
    </w:sdtContent>
  </w:sdt>
  <w:p w:rsidR="007706E4" w:rsidRDefault="007706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770"/>
    <w:multiLevelType w:val="hybridMultilevel"/>
    <w:tmpl w:val="92A89A3E"/>
    <w:lvl w:ilvl="0" w:tplc="43E86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9B693B"/>
    <w:multiLevelType w:val="hybridMultilevel"/>
    <w:tmpl w:val="5B74E206"/>
    <w:lvl w:ilvl="0" w:tplc="742ACEE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75"/>
    <w:rsid w:val="00012B97"/>
    <w:rsid w:val="00013527"/>
    <w:rsid w:val="000220D9"/>
    <w:rsid w:val="00040EFA"/>
    <w:rsid w:val="00062B8B"/>
    <w:rsid w:val="00064408"/>
    <w:rsid w:val="00066520"/>
    <w:rsid w:val="00072186"/>
    <w:rsid w:val="000773EB"/>
    <w:rsid w:val="000A4471"/>
    <w:rsid w:val="000A78D9"/>
    <w:rsid w:val="000B20E6"/>
    <w:rsid w:val="000B5104"/>
    <w:rsid w:val="000C1353"/>
    <w:rsid w:val="000C7D0A"/>
    <w:rsid w:val="000E7034"/>
    <w:rsid w:val="00105430"/>
    <w:rsid w:val="0010755C"/>
    <w:rsid w:val="00112A57"/>
    <w:rsid w:val="00114652"/>
    <w:rsid w:val="00116138"/>
    <w:rsid w:val="00116564"/>
    <w:rsid w:val="00146B6D"/>
    <w:rsid w:val="001648ED"/>
    <w:rsid w:val="001869F3"/>
    <w:rsid w:val="001949D4"/>
    <w:rsid w:val="001C45FF"/>
    <w:rsid w:val="001D18DD"/>
    <w:rsid w:val="001D5173"/>
    <w:rsid w:val="001E39B8"/>
    <w:rsid w:val="00215E67"/>
    <w:rsid w:val="002352E5"/>
    <w:rsid w:val="0024117F"/>
    <w:rsid w:val="00251129"/>
    <w:rsid w:val="002545DA"/>
    <w:rsid w:val="00255787"/>
    <w:rsid w:val="00255A48"/>
    <w:rsid w:val="00266894"/>
    <w:rsid w:val="0027308A"/>
    <w:rsid w:val="002747AF"/>
    <w:rsid w:val="00283540"/>
    <w:rsid w:val="00283763"/>
    <w:rsid w:val="00286027"/>
    <w:rsid w:val="00286375"/>
    <w:rsid w:val="00286B07"/>
    <w:rsid w:val="002A041A"/>
    <w:rsid w:val="002A519C"/>
    <w:rsid w:val="002B7B7A"/>
    <w:rsid w:val="002C720D"/>
    <w:rsid w:val="002D58F5"/>
    <w:rsid w:val="002F0402"/>
    <w:rsid w:val="00301239"/>
    <w:rsid w:val="003224F1"/>
    <w:rsid w:val="00362D0F"/>
    <w:rsid w:val="0036484C"/>
    <w:rsid w:val="0037658D"/>
    <w:rsid w:val="00381285"/>
    <w:rsid w:val="003A4963"/>
    <w:rsid w:val="003B5467"/>
    <w:rsid w:val="003C0C42"/>
    <w:rsid w:val="003C1C14"/>
    <w:rsid w:val="003E1712"/>
    <w:rsid w:val="003E222D"/>
    <w:rsid w:val="003E5513"/>
    <w:rsid w:val="003E5D6D"/>
    <w:rsid w:val="003F23A8"/>
    <w:rsid w:val="004016B2"/>
    <w:rsid w:val="004253E9"/>
    <w:rsid w:val="00426AA8"/>
    <w:rsid w:val="00434BA7"/>
    <w:rsid w:val="00441F15"/>
    <w:rsid w:val="004934A2"/>
    <w:rsid w:val="0049487C"/>
    <w:rsid w:val="004A6C90"/>
    <w:rsid w:val="004C0CDD"/>
    <w:rsid w:val="004C5CAC"/>
    <w:rsid w:val="004D35E9"/>
    <w:rsid w:val="004E1908"/>
    <w:rsid w:val="004F50CB"/>
    <w:rsid w:val="00501E23"/>
    <w:rsid w:val="005271D6"/>
    <w:rsid w:val="00565DDD"/>
    <w:rsid w:val="00582D79"/>
    <w:rsid w:val="00585923"/>
    <w:rsid w:val="00586B57"/>
    <w:rsid w:val="00594F04"/>
    <w:rsid w:val="005F12D2"/>
    <w:rsid w:val="00612C7E"/>
    <w:rsid w:val="0061467D"/>
    <w:rsid w:val="00614A3D"/>
    <w:rsid w:val="00623C97"/>
    <w:rsid w:val="00637A18"/>
    <w:rsid w:val="006512E7"/>
    <w:rsid w:val="006550DE"/>
    <w:rsid w:val="00657010"/>
    <w:rsid w:val="0066691A"/>
    <w:rsid w:val="00682056"/>
    <w:rsid w:val="00685FCA"/>
    <w:rsid w:val="00692CCC"/>
    <w:rsid w:val="00696E21"/>
    <w:rsid w:val="006A72BE"/>
    <w:rsid w:val="006A77D2"/>
    <w:rsid w:val="006B04CB"/>
    <w:rsid w:val="006E051A"/>
    <w:rsid w:val="006E235A"/>
    <w:rsid w:val="006E311F"/>
    <w:rsid w:val="006F0049"/>
    <w:rsid w:val="0070368A"/>
    <w:rsid w:val="00716C70"/>
    <w:rsid w:val="00723F28"/>
    <w:rsid w:val="007241BB"/>
    <w:rsid w:val="00731EBA"/>
    <w:rsid w:val="00746AEE"/>
    <w:rsid w:val="007510B5"/>
    <w:rsid w:val="007562D6"/>
    <w:rsid w:val="00756FDA"/>
    <w:rsid w:val="007706E4"/>
    <w:rsid w:val="00774B2E"/>
    <w:rsid w:val="007863F2"/>
    <w:rsid w:val="00792060"/>
    <w:rsid w:val="007A5D13"/>
    <w:rsid w:val="007B0EFA"/>
    <w:rsid w:val="007B5F1D"/>
    <w:rsid w:val="007C4D8D"/>
    <w:rsid w:val="007C5886"/>
    <w:rsid w:val="007E6D6C"/>
    <w:rsid w:val="007F5F6E"/>
    <w:rsid w:val="008235A3"/>
    <w:rsid w:val="0084569B"/>
    <w:rsid w:val="00846476"/>
    <w:rsid w:val="00861B0E"/>
    <w:rsid w:val="00862FB7"/>
    <w:rsid w:val="00875F57"/>
    <w:rsid w:val="00876218"/>
    <w:rsid w:val="00880C4A"/>
    <w:rsid w:val="0088686B"/>
    <w:rsid w:val="00886C05"/>
    <w:rsid w:val="008940F3"/>
    <w:rsid w:val="008A4A8C"/>
    <w:rsid w:val="008B0CB2"/>
    <w:rsid w:val="008C7F6A"/>
    <w:rsid w:val="008D1C7A"/>
    <w:rsid w:val="008E111F"/>
    <w:rsid w:val="008F1F15"/>
    <w:rsid w:val="009043F6"/>
    <w:rsid w:val="0090781E"/>
    <w:rsid w:val="00925F04"/>
    <w:rsid w:val="0092631C"/>
    <w:rsid w:val="00932F58"/>
    <w:rsid w:val="009406D2"/>
    <w:rsid w:val="0094335C"/>
    <w:rsid w:val="00956265"/>
    <w:rsid w:val="00963779"/>
    <w:rsid w:val="0098284C"/>
    <w:rsid w:val="0099301C"/>
    <w:rsid w:val="009A11D3"/>
    <w:rsid w:val="009B037A"/>
    <w:rsid w:val="009D5EFB"/>
    <w:rsid w:val="009E4748"/>
    <w:rsid w:val="00A01103"/>
    <w:rsid w:val="00A10530"/>
    <w:rsid w:val="00A336D8"/>
    <w:rsid w:val="00A404A0"/>
    <w:rsid w:val="00A5697F"/>
    <w:rsid w:val="00A74479"/>
    <w:rsid w:val="00A752E2"/>
    <w:rsid w:val="00A80207"/>
    <w:rsid w:val="00A85711"/>
    <w:rsid w:val="00A906D7"/>
    <w:rsid w:val="00AA4CF1"/>
    <w:rsid w:val="00AB39CB"/>
    <w:rsid w:val="00AB60D2"/>
    <w:rsid w:val="00AE0D6D"/>
    <w:rsid w:val="00B12922"/>
    <w:rsid w:val="00B12AF8"/>
    <w:rsid w:val="00B26DA0"/>
    <w:rsid w:val="00B33D5A"/>
    <w:rsid w:val="00B37FF9"/>
    <w:rsid w:val="00B626BD"/>
    <w:rsid w:val="00B70B94"/>
    <w:rsid w:val="00B96481"/>
    <w:rsid w:val="00BA54CA"/>
    <w:rsid w:val="00BB57B9"/>
    <w:rsid w:val="00C030C7"/>
    <w:rsid w:val="00C0619F"/>
    <w:rsid w:val="00C12A95"/>
    <w:rsid w:val="00C60B68"/>
    <w:rsid w:val="00C70B54"/>
    <w:rsid w:val="00C7304E"/>
    <w:rsid w:val="00C92579"/>
    <w:rsid w:val="00CB4776"/>
    <w:rsid w:val="00CB4FB1"/>
    <w:rsid w:val="00CE2ED9"/>
    <w:rsid w:val="00CF27FB"/>
    <w:rsid w:val="00CF5756"/>
    <w:rsid w:val="00D02C85"/>
    <w:rsid w:val="00D23547"/>
    <w:rsid w:val="00D25F96"/>
    <w:rsid w:val="00D27421"/>
    <w:rsid w:val="00D36965"/>
    <w:rsid w:val="00D402D2"/>
    <w:rsid w:val="00D407CF"/>
    <w:rsid w:val="00D61C0C"/>
    <w:rsid w:val="00D647FC"/>
    <w:rsid w:val="00D70266"/>
    <w:rsid w:val="00D730E7"/>
    <w:rsid w:val="00D904F9"/>
    <w:rsid w:val="00D943D5"/>
    <w:rsid w:val="00D96DDE"/>
    <w:rsid w:val="00DA642C"/>
    <w:rsid w:val="00DB15E5"/>
    <w:rsid w:val="00DC5B89"/>
    <w:rsid w:val="00DD6101"/>
    <w:rsid w:val="00DE2CE7"/>
    <w:rsid w:val="00DE5A01"/>
    <w:rsid w:val="00DF1ADF"/>
    <w:rsid w:val="00DF2C5F"/>
    <w:rsid w:val="00E00361"/>
    <w:rsid w:val="00E076C1"/>
    <w:rsid w:val="00E26675"/>
    <w:rsid w:val="00E335B9"/>
    <w:rsid w:val="00E5640C"/>
    <w:rsid w:val="00E72C60"/>
    <w:rsid w:val="00E72EED"/>
    <w:rsid w:val="00E95A8B"/>
    <w:rsid w:val="00EA183F"/>
    <w:rsid w:val="00EA4CDD"/>
    <w:rsid w:val="00EE19EE"/>
    <w:rsid w:val="00EF446B"/>
    <w:rsid w:val="00F012B8"/>
    <w:rsid w:val="00F11A5B"/>
    <w:rsid w:val="00F30A57"/>
    <w:rsid w:val="00F31A5C"/>
    <w:rsid w:val="00F5349F"/>
    <w:rsid w:val="00F53B4A"/>
    <w:rsid w:val="00F57A7A"/>
    <w:rsid w:val="00F646B1"/>
    <w:rsid w:val="00F97035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A618385"/>
  <w15:docId w15:val="{58E4AA83-2194-4AC6-993E-7813E557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6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63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D58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58F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58F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58F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58F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D5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F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7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304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14A3D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8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86B07"/>
  </w:style>
  <w:style w:type="paragraph" w:styleId="af">
    <w:name w:val="footer"/>
    <w:basedOn w:val="a"/>
    <w:link w:val="af0"/>
    <w:uiPriority w:val="99"/>
    <w:unhideWhenUsed/>
    <w:rsid w:val="0028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86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A1D1-95F3-4D0E-A3D4-0E942936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ина Татьяна Юрьевна</dc:creator>
  <cp:lastModifiedBy>Чуприна Ольга Михайловна</cp:lastModifiedBy>
  <cp:revision>21</cp:revision>
  <cp:lastPrinted>2022-01-31T01:09:00Z</cp:lastPrinted>
  <dcterms:created xsi:type="dcterms:W3CDTF">2022-04-28T02:03:00Z</dcterms:created>
  <dcterms:modified xsi:type="dcterms:W3CDTF">2022-07-04T22:28:00Z</dcterms:modified>
</cp:coreProperties>
</file>